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E4" w:rsidRPr="001C323C" w:rsidRDefault="00D23CE5" w:rsidP="00D23CE5">
      <w:pPr>
        <w:jc w:val="center"/>
        <w:rPr>
          <w:sz w:val="28"/>
          <w:szCs w:val="28"/>
        </w:rPr>
      </w:pPr>
      <w:r w:rsidRPr="001C323C">
        <w:rPr>
          <w:sz w:val="28"/>
          <w:szCs w:val="28"/>
        </w:rPr>
        <w:t>Use Case: Launch Application</w:t>
      </w:r>
    </w:p>
    <w:p w:rsidR="00D23CE5" w:rsidRPr="001C323C" w:rsidRDefault="00D23CE5" w:rsidP="00D23CE5">
      <w:pPr>
        <w:rPr>
          <w:sz w:val="28"/>
          <w:szCs w:val="28"/>
        </w:rPr>
      </w:pPr>
      <w:r w:rsidRPr="001C323C">
        <w:rPr>
          <w:sz w:val="28"/>
          <w:szCs w:val="28"/>
        </w:rPr>
        <w:t>Id: Use Case 1</w:t>
      </w:r>
    </w:p>
    <w:p w:rsidR="00D23CE5" w:rsidRPr="001C323C" w:rsidRDefault="00D23CE5" w:rsidP="00D23CE5">
      <w:pPr>
        <w:rPr>
          <w:sz w:val="28"/>
          <w:szCs w:val="28"/>
        </w:rPr>
      </w:pPr>
      <w:r w:rsidRPr="001C323C">
        <w:rPr>
          <w:sz w:val="28"/>
          <w:szCs w:val="28"/>
        </w:rPr>
        <w:t>Actors: Player</w:t>
      </w:r>
    </w:p>
    <w:p w:rsidR="00D23CE5" w:rsidRPr="001C323C" w:rsidRDefault="00D23CE5" w:rsidP="00D23CE5">
      <w:pPr>
        <w:rPr>
          <w:sz w:val="28"/>
          <w:szCs w:val="28"/>
        </w:rPr>
      </w:pPr>
      <w:r w:rsidRPr="001C323C">
        <w:rPr>
          <w:sz w:val="28"/>
          <w:szCs w:val="28"/>
        </w:rPr>
        <w:t>Preconditions: Application Installed</w:t>
      </w:r>
    </w:p>
    <w:p w:rsidR="00D23CE5" w:rsidRPr="001C323C" w:rsidRDefault="00D23CE5" w:rsidP="00D23CE5">
      <w:pPr>
        <w:rPr>
          <w:sz w:val="28"/>
          <w:szCs w:val="28"/>
        </w:rPr>
      </w:pPr>
      <w:r w:rsidRPr="001C323C">
        <w:rPr>
          <w:sz w:val="28"/>
          <w:szCs w:val="28"/>
        </w:rPr>
        <w:t>Flow of Events:</w:t>
      </w:r>
    </w:p>
    <w:p w:rsidR="00D23CE5" w:rsidRPr="001C323C" w:rsidRDefault="00D23CE5" w:rsidP="00D23C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323C">
        <w:rPr>
          <w:sz w:val="28"/>
          <w:szCs w:val="28"/>
        </w:rPr>
        <w:t>Player double click the desktop icon</w:t>
      </w:r>
    </w:p>
    <w:p w:rsidR="00D23CE5" w:rsidRPr="001C323C" w:rsidRDefault="00D23CE5" w:rsidP="00D23C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323C">
        <w:rPr>
          <w:sz w:val="28"/>
          <w:szCs w:val="28"/>
        </w:rPr>
        <w:t xml:space="preserve">The system initialises </w:t>
      </w:r>
    </w:p>
    <w:p w:rsidR="00D23CE5" w:rsidRPr="001C323C" w:rsidRDefault="00D23CE5" w:rsidP="00D23C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323C">
        <w:rPr>
          <w:sz w:val="28"/>
          <w:szCs w:val="28"/>
        </w:rPr>
        <w:t>&lt;&lt;include&gt;&gt; Display intro screen use case</w:t>
      </w:r>
    </w:p>
    <w:p w:rsidR="00D23CE5" w:rsidRPr="001C323C" w:rsidRDefault="00D23CE5" w:rsidP="00D23C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323C">
        <w:rPr>
          <w:sz w:val="28"/>
          <w:szCs w:val="28"/>
        </w:rPr>
        <w:t>Use case ends</w:t>
      </w:r>
    </w:p>
    <w:p w:rsidR="00D23CE5" w:rsidRPr="001C323C" w:rsidRDefault="00D23CE5" w:rsidP="00D23CE5">
      <w:pPr>
        <w:rPr>
          <w:sz w:val="28"/>
          <w:szCs w:val="28"/>
        </w:rPr>
      </w:pPr>
      <w:r w:rsidRPr="001C323C">
        <w:rPr>
          <w:sz w:val="28"/>
          <w:szCs w:val="28"/>
        </w:rPr>
        <w:t>Post condition: The introduction screen is displayed</w:t>
      </w:r>
    </w:p>
    <w:p w:rsidR="00D23CE5" w:rsidRPr="001C323C" w:rsidRDefault="00D23CE5" w:rsidP="00D23CE5">
      <w:pPr>
        <w:rPr>
          <w:sz w:val="28"/>
          <w:szCs w:val="28"/>
        </w:rPr>
      </w:pPr>
    </w:p>
    <w:p w:rsidR="00D23CE5" w:rsidRPr="001C323C" w:rsidRDefault="00D23CE5" w:rsidP="00D23CE5">
      <w:pPr>
        <w:jc w:val="center"/>
        <w:rPr>
          <w:sz w:val="28"/>
          <w:szCs w:val="28"/>
        </w:rPr>
      </w:pPr>
      <w:r w:rsidRPr="001C323C">
        <w:rPr>
          <w:sz w:val="28"/>
          <w:szCs w:val="28"/>
        </w:rPr>
        <w:t>Display Intro Screen</w:t>
      </w:r>
    </w:p>
    <w:p w:rsidR="00D23CE5" w:rsidRPr="001C323C" w:rsidRDefault="00D23CE5" w:rsidP="00D23CE5">
      <w:pPr>
        <w:rPr>
          <w:sz w:val="28"/>
          <w:szCs w:val="28"/>
        </w:rPr>
      </w:pPr>
      <w:r w:rsidRPr="001C323C">
        <w:rPr>
          <w:sz w:val="28"/>
          <w:szCs w:val="28"/>
        </w:rPr>
        <w:t>Id: Use case 2</w:t>
      </w:r>
    </w:p>
    <w:p w:rsidR="00D23CE5" w:rsidRPr="001C323C" w:rsidRDefault="00D23CE5" w:rsidP="00D23CE5">
      <w:pPr>
        <w:rPr>
          <w:sz w:val="28"/>
          <w:szCs w:val="28"/>
        </w:rPr>
      </w:pPr>
      <w:r w:rsidRPr="001C323C">
        <w:rPr>
          <w:sz w:val="28"/>
          <w:szCs w:val="28"/>
        </w:rPr>
        <w:t>Actors: Player</w:t>
      </w:r>
    </w:p>
    <w:p w:rsidR="00D23CE5" w:rsidRPr="001C323C" w:rsidRDefault="00D23CE5" w:rsidP="00D23CE5">
      <w:pPr>
        <w:rPr>
          <w:sz w:val="28"/>
          <w:szCs w:val="28"/>
        </w:rPr>
      </w:pPr>
      <w:r w:rsidRPr="001C323C">
        <w:rPr>
          <w:sz w:val="28"/>
          <w:szCs w:val="28"/>
        </w:rPr>
        <w:t>Precondition: Application launched</w:t>
      </w:r>
    </w:p>
    <w:p w:rsidR="00D23CE5" w:rsidRPr="001C323C" w:rsidRDefault="00D23CE5" w:rsidP="00D23CE5">
      <w:pPr>
        <w:rPr>
          <w:sz w:val="28"/>
          <w:szCs w:val="28"/>
        </w:rPr>
      </w:pPr>
      <w:r w:rsidRPr="001C323C">
        <w:rPr>
          <w:sz w:val="28"/>
          <w:szCs w:val="28"/>
        </w:rPr>
        <w:t>Flow of events:</w:t>
      </w:r>
    </w:p>
    <w:p w:rsidR="00D23CE5" w:rsidRPr="001C323C" w:rsidRDefault="00D23CE5" w:rsidP="00D23C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C323C">
        <w:rPr>
          <w:sz w:val="28"/>
          <w:szCs w:val="28"/>
        </w:rPr>
        <w:t>System displays the introduction screen</w:t>
      </w:r>
    </w:p>
    <w:p w:rsidR="00D23CE5" w:rsidRPr="001C323C" w:rsidRDefault="00D23CE5" w:rsidP="00D23C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C323C">
        <w:rPr>
          <w:sz w:val="28"/>
          <w:szCs w:val="28"/>
        </w:rPr>
        <w:t>Use case ends</w:t>
      </w:r>
    </w:p>
    <w:p w:rsidR="001C323C" w:rsidRPr="001C323C" w:rsidRDefault="001C323C" w:rsidP="001C323C">
      <w:pPr>
        <w:rPr>
          <w:sz w:val="28"/>
          <w:szCs w:val="28"/>
        </w:rPr>
      </w:pPr>
      <w:r w:rsidRPr="001C323C">
        <w:rPr>
          <w:sz w:val="28"/>
          <w:szCs w:val="28"/>
        </w:rPr>
        <w:t>Id: Use Case 3</w:t>
      </w:r>
    </w:p>
    <w:p w:rsidR="001C323C" w:rsidRPr="001C323C" w:rsidRDefault="001C323C" w:rsidP="001C323C">
      <w:pPr>
        <w:rPr>
          <w:sz w:val="28"/>
          <w:szCs w:val="28"/>
        </w:rPr>
      </w:pPr>
      <w:r w:rsidRPr="001C323C">
        <w:rPr>
          <w:sz w:val="28"/>
          <w:szCs w:val="28"/>
        </w:rPr>
        <w:t>Actors: Player</w:t>
      </w:r>
    </w:p>
    <w:p w:rsidR="001C323C" w:rsidRPr="001C323C" w:rsidRDefault="001C323C" w:rsidP="001C323C">
      <w:pPr>
        <w:rPr>
          <w:sz w:val="28"/>
          <w:szCs w:val="28"/>
        </w:rPr>
      </w:pPr>
      <w:r w:rsidRPr="001C323C">
        <w:rPr>
          <w:sz w:val="28"/>
          <w:szCs w:val="28"/>
        </w:rPr>
        <w:t>Precondition: Introduction Screen is being displayed</w:t>
      </w:r>
    </w:p>
    <w:p w:rsidR="001C323C" w:rsidRPr="001C323C" w:rsidRDefault="001C323C" w:rsidP="001C323C">
      <w:pPr>
        <w:rPr>
          <w:sz w:val="28"/>
          <w:szCs w:val="28"/>
        </w:rPr>
      </w:pPr>
      <w:r w:rsidRPr="001C323C">
        <w:rPr>
          <w:sz w:val="28"/>
          <w:szCs w:val="28"/>
        </w:rPr>
        <w:t>Flow of Events:</w:t>
      </w:r>
    </w:p>
    <w:p w:rsidR="001C323C" w:rsidRPr="001C323C" w:rsidRDefault="001C323C" w:rsidP="001C323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C323C">
        <w:rPr>
          <w:sz w:val="28"/>
          <w:szCs w:val="28"/>
        </w:rPr>
        <w:t>User Presses the begin game button</w:t>
      </w:r>
    </w:p>
    <w:p w:rsidR="001C323C" w:rsidRPr="001C323C" w:rsidRDefault="001C323C" w:rsidP="001C323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C323C">
        <w:rPr>
          <w:sz w:val="28"/>
          <w:szCs w:val="28"/>
        </w:rPr>
        <w:t xml:space="preserve">The system will display the game screen </w:t>
      </w:r>
    </w:p>
    <w:p w:rsidR="001C323C" w:rsidRPr="001C323C" w:rsidRDefault="001C323C" w:rsidP="001C323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C323C">
        <w:rPr>
          <w:sz w:val="28"/>
          <w:szCs w:val="28"/>
        </w:rPr>
        <w:t>&lt;include&gt; Use case</w:t>
      </w:r>
    </w:p>
    <w:p w:rsidR="001C323C" w:rsidRDefault="001C323C" w:rsidP="001C323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</w:t>
      </w:r>
      <w:r w:rsidRPr="001C323C">
        <w:rPr>
          <w:sz w:val="28"/>
          <w:szCs w:val="28"/>
        </w:rPr>
        <w:t>e case ends</w:t>
      </w:r>
    </w:p>
    <w:p w:rsidR="00F52E56" w:rsidRPr="00F52E56" w:rsidRDefault="00F52E56" w:rsidP="00F52E56">
      <w:pPr>
        <w:ind w:left="360"/>
        <w:rPr>
          <w:sz w:val="28"/>
          <w:szCs w:val="28"/>
        </w:rPr>
      </w:pPr>
      <w:r>
        <w:rPr>
          <w:sz w:val="28"/>
          <w:szCs w:val="28"/>
        </w:rPr>
        <w:t>Post condition: The game screen is being displayed</w:t>
      </w:r>
    </w:p>
    <w:p w:rsidR="00F52E56" w:rsidRPr="00F52E56" w:rsidRDefault="00F52E56" w:rsidP="00F52E56">
      <w:pPr>
        <w:ind w:left="360"/>
        <w:rPr>
          <w:sz w:val="28"/>
          <w:szCs w:val="28"/>
        </w:rPr>
      </w:pPr>
    </w:p>
    <w:p w:rsidR="001C323C" w:rsidRDefault="001C323C" w:rsidP="001C32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Id: Use Case 4</w:t>
      </w:r>
    </w:p>
    <w:p w:rsidR="001C323C" w:rsidRDefault="001C323C" w:rsidP="001C323C">
      <w:pPr>
        <w:rPr>
          <w:sz w:val="28"/>
          <w:szCs w:val="28"/>
        </w:rPr>
      </w:pPr>
      <w:r>
        <w:rPr>
          <w:sz w:val="28"/>
          <w:szCs w:val="28"/>
        </w:rPr>
        <w:t xml:space="preserve">Actors: Player </w:t>
      </w:r>
    </w:p>
    <w:p w:rsidR="001C323C" w:rsidRDefault="001C323C" w:rsidP="001C323C">
      <w:pPr>
        <w:rPr>
          <w:sz w:val="28"/>
          <w:szCs w:val="28"/>
        </w:rPr>
      </w:pPr>
      <w:r>
        <w:rPr>
          <w:sz w:val="28"/>
          <w:szCs w:val="28"/>
        </w:rPr>
        <w:t>Precondition: Game is executing</w:t>
      </w:r>
    </w:p>
    <w:p w:rsidR="001C323C" w:rsidRDefault="001C323C" w:rsidP="001C323C">
      <w:pPr>
        <w:rPr>
          <w:sz w:val="28"/>
          <w:szCs w:val="28"/>
        </w:rPr>
      </w:pPr>
      <w:r>
        <w:rPr>
          <w:sz w:val="28"/>
          <w:szCs w:val="28"/>
        </w:rPr>
        <w:t>Flow of events:</w:t>
      </w:r>
      <w:r>
        <w:rPr>
          <w:sz w:val="28"/>
          <w:szCs w:val="28"/>
        </w:rPr>
        <w:br/>
      </w:r>
    </w:p>
    <w:p w:rsidR="001C323C" w:rsidRDefault="001C323C" w:rsidP="001C323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er will use the arrow keys</w:t>
      </w:r>
    </w:p>
    <w:p w:rsidR="001C323C" w:rsidRDefault="00DA65CA" w:rsidP="001C323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spacecraft moves and the system will display in new position</w:t>
      </w:r>
    </w:p>
    <w:p w:rsidR="00DA65CA" w:rsidRDefault="00DA65CA" w:rsidP="001C323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e case ends</w:t>
      </w:r>
    </w:p>
    <w:p w:rsidR="00F52E56" w:rsidRPr="00F52E56" w:rsidRDefault="00F52E56" w:rsidP="00F52E56">
      <w:pPr>
        <w:rPr>
          <w:sz w:val="28"/>
          <w:szCs w:val="28"/>
        </w:rPr>
      </w:pPr>
      <w:r>
        <w:rPr>
          <w:sz w:val="28"/>
          <w:szCs w:val="28"/>
        </w:rPr>
        <w:t>Post condition: Spacecraft is in new position</w:t>
      </w:r>
    </w:p>
    <w:p w:rsidR="00DA65CA" w:rsidRDefault="00DA65CA" w:rsidP="00DA65CA">
      <w:pPr>
        <w:rPr>
          <w:sz w:val="28"/>
          <w:szCs w:val="28"/>
        </w:rPr>
      </w:pPr>
    </w:p>
    <w:p w:rsidR="00DA65CA" w:rsidRDefault="00DA65CA" w:rsidP="00DA65CA">
      <w:pPr>
        <w:rPr>
          <w:sz w:val="28"/>
          <w:szCs w:val="28"/>
        </w:rPr>
      </w:pPr>
      <w:r>
        <w:rPr>
          <w:sz w:val="28"/>
          <w:szCs w:val="28"/>
        </w:rPr>
        <w:t>Id: Use Case 5</w:t>
      </w:r>
    </w:p>
    <w:p w:rsidR="00DA65CA" w:rsidRDefault="00DA65CA" w:rsidP="00DA65CA">
      <w:pPr>
        <w:rPr>
          <w:sz w:val="28"/>
          <w:szCs w:val="28"/>
        </w:rPr>
      </w:pPr>
      <w:r>
        <w:rPr>
          <w:sz w:val="28"/>
          <w:szCs w:val="28"/>
        </w:rPr>
        <w:t>Actors: Player</w:t>
      </w:r>
    </w:p>
    <w:p w:rsidR="00DA65CA" w:rsidRDefault="00DA65CA" w:rsidP="00DA65CA">
      <w:pPr>
        <w:rPr>
          <w:sz w:val="28"/>
          <w:szCs w:val="28"/>
        </w:rPr>
      </w:pPr>
      <w:r>
        <w:rPr>
          <w:sz w:val="28"/>
          <w:szCs w:val="28"/>
        </w:rPr>
        <w:t>Precondition: Game is executing</w:t>
      </w:r>
    </w:p>
    <w:p w:rsidR="00DA65CA" w:rsidRDefault="00DA65CA" w:rsidP="00DA65CA">
      <w:pPr>
        <w:rPr>
          <w:sz w:val="28"/>
          <w:szCs w:val="28"/>
        </w:rPr>
      </w:pPr>
      <w:r>
        <w:rPr>
          <w:sz w:val="28"/>
          <w:szCs w:val="28"/>
        </w:rPr>
        <w:t>Flow of events:</w:t>
      </w:r>
    </w:p>
    <w:p w:rsidR="00DA65CA" w:rsidRDefault="00DA65CA" w:rsidP="00DA65C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ser presses the firing key</w:t>
      </w:r>
    </w:p>
    <w:p w:rsidR="00DA65CA" w:rsidRDefault="00DA65CA" w:rsidP="00DA65C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system creates a bullet image at  top of spacecraft</w:t>
      </w:r>
    </w:p>
    <w:p w:rsidR="00DA65CA" w:rsidRDefault="00DA65CA" w:rsidP="00DA65C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se case ends</w:t>
      </w:r>
    </w:p>
    <w:p w:rsidR="00F52E56" w:rsidRPr="00F52E56" w:rsidRDefault="00F52E56" w:rsidP="00F52E56">
      <w:pPr>
        <w:rPr>
          <w:sz w:val="28"/>
          <w:szCs w:val="28"/>
        </w:rPr>
      </w:pPr>
      <w:r>
        <w:rPr>
          <w:sz w:val="28"/>
          <w:szCs w:val="28"/>
        </w:rPr>
        <w:t>Post condition: bullet image is displayed on game screen</w:t>
      </w:r>
    </w:p>
    <w:p w:rsidR="00DA65CA" w:rsidRDefault="00DA65CA" w:rsidP="00DA65CA">
      <w:pPr>
        <w:rPr>
          <w:sz w:val="28"/>
          <w:szCs w:val="28"/>
        </w:rPr>
      </w:pPr>
    </w:p>
    <w:p w:rsidR="00DA65CA" w:rsidRDefault="00DA65CA" w:rsidP="00DA65CA">
      <w:pPr>
        <w:rPr>
          <w:sz w:val="28"/>
          <w:szCs w:val="28"/>
        </w:rPr>
      </w:pPr>
      <w:r>
        <w:rPr>
          <w:sz w:val="28"/>
          <w:szCs w:val="28"/>
        </w:rPr>
        <w:t xml:space="preserve">Id: Use case </w:t>
      </w:r>
      <w:r w:rsidR="008D2D60">
        <w:rPr>
          <w:sz w:val="28"/>
          <w:szCs w:val="28"/>
        </w:rPr>
        <w:t>6</w:t>
      </w:r>
    </w:p>
    <w:p w:rsidR="00DA65CA" w:rsidRDefault="00DA65CA" w:rsidP="00DA65CA">
      <w:pPr>
        <w:rPr>
          <w:sz w:val="28"/>
          <w:szCs w:val="28"/>
        </w:rPr>
      </w:pPr>
      <w:r>
        <w:rPr>
          <w:sz w:val="28"/>
          <w:szCs w:val="28"/>
        </w:rPr>
        <w:t xml:space="preserve">Actors: </w:t>
      </w:r>
      <w:r w:rsidR="008D2D60">
        <w:rPr>
          <w:sz w:val="28"/>
          <w:szCs w:val="28"/>
        </w:rPr>
        <w:t xml:space="preserve">Time </w:t>
      </w:r>
    </w:p>
    <w:p w:rsidR="00DA65CA" w:rsidRDefault="00DA65CA" w:rsidP="00DA65CA">
      <w:pPr>
        <w:rPr>
          <w:sz w:val="28"/>
          <w:szCs w:val="28"/>
        </w:rPr>
      </w:pPr>
      <w:r>
        <w:rPr>
          <w:sz w:val="28"/>
          <w:szCs w:val="28"/>
        </w:rPr>
        <w:t>Precondition:</w:t>
      </w:r>
      <w:r w:rsidR="008D2D60">
        <w:rPr>
          <w:sz w:val="28"/>
          <w:szCs w:val="28"/>
        </w:rPr>
        <w:t xml:space="preserve"> The game is executing </w:t>
      </w:r>
    </w:p>
    <w:p w:rsidR="008D2D60" w:rsidRDefault="008D2D60" w:rsidP="00DA65CA">
      <w:pPr>
        <w:rPr>
          <w:sz w:val="28"/>
          <w:szCs w:val="28"/>
        </w:rPr>
      </w:pPr>
      <w:r>
        <w:rPr>
          <w:sz w:val="28"/>
          <w:szCs w:val="28"/>
        </w:rPr>
        <w:t xml:space="preserve">Flow of events: </w:t>
      </w:r>
    </w:p>
    <w:p w:rsidR="008D2D60" w:rsidRDefault="008D2D60" w:rsidP="008D2D6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ile the spacecraft is present</w:t>
      </w:r>
    </w:p>
    <w:p w:rsidR="008D2D60" w:rsidRDefault="008D2D60" w:rsidP="008D2D6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include</w:t>
      </w:r>
      <w:proofErr w:type="gramEnd"/>
      <w:r>
        <w:rPr>
          <w:sz w:val="28"/>
          <w:szCs w:val="28"/>
        </w:rPr>
        <w:t>&gt; Move asteroid use case &lt;include&gt; Fire bullet use case &lt;include&gt; move spaceship use case.</w:t>
      </w:r>
    </w:p>
    <w:p w:rsidR="008D2D60" w:rsidRDefault="008D2D60" w:rsidP="008D2D6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heck for collisions</w:t>
      </w:r>
    </w:p>
    <w:p w:rsidR="004E44E3" w:rsidRDefault="008D2D60" w:rsidP="004E44E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44E3">
        <w:rPr>
          <w:sz w:val="28"/>
          <w:szCs w:val="28"/>
        </w:rPr>
        <w:t>Use Case ends</w:t>
      </w:r>
    </w:p>
    <w:p w:rsidR="004E44E3" w:rsidRPr="004E44E3" w:rsidRDefault="004E44E3" w:rsidP="004E44E3">
      <w:pPr>
        <w:rPr>
          <w:sz w:val="28"/>
          <w:szCs w:val="28"/>
        </w:rPr>
      </w:pPr>
      <w:r>
        <w:rPr>
          <w:sz w:val="28"/>
          <w:szCs w:val="28"/>
        </w:rPr>
        <w:t>Post condition: all tokens are present</w:t>
      </w:r>
      <w:bookmarkStart w:id="0" w:name="_GoBack"/>
      <w:bookmarkEnd w:id="0"/>
    </w:p>
    <w:sectPr w:rsidR="004E44E3" w:rsidRPr="004E44E3" w:rsidSect="00F52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153F"/>
    <w:multiLevelType w:val="hybridMultilevel"/>
    <w:tmpl w:val="955E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47193"/>
    <w:multiLevelType w:val="hybridMultilevel"/>
    <w:tmpl w:val="D4567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728A7"/>
    <w:multiLevelType w:val="hybridMultilevel"/>
    <w:tmpl w:val="9B021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34CC0"/>
    <w:multiLevelType w:val="hybridMultilevel"/>
    <w:tmpl w:val="2EC6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821C0"/>
    <w:multiLevelType w:val="hybridMultilevel"/>
    <w:tmpl w:val="68062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D5DDA"/>
    <w:multiLevelType w:val="hybridMultilevel"/>
    <w:tmpl w:val="372A9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82"/>
    <w:rsid w:val="001C323C"/>
    <w:rsid w:val="004E44E3"/>
    <w:rsid w:val="00501AE4"/>
    <w:rsid w:val="008D2D60"/>
    <w:rsid w:val="00AA6C82"/>
    <w:rsid w:val="00D23CE5"/>
    <w:rsid w:val="00DA65CA"/>
    <w:rsid w:val="00F5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CF1C-34BB-4324-A4BD-F6CF4AD2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S Student</dc:creator>
  <cp:keywords/>
  <dc:description/>
  <cp:lastModifiedBy>UWS Student</cp:lastModifiedBy>
  <cp:revision>3</cp:revision>
  <dcterms:created xsi:type="dcterms:W3CDTF">2012-10-08T12:29:00Z</dcterms:created>
  <dcterms:modified xsi:type="dcterms:W3CDTF">2012-10-29T11:42:00Z</dcterms:modified>
</cp:coreProperties>
</file>